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3"/>
        <w:gridCol w:w="4866"/>
      </w:tblGrid>
      <w:tr w:rsidR="00D73717" w:rsidRPr="00D73717" w14:paraId="1D017AAA" w14:textId="77777777" w:rsidTr="00711CD4">
        <w:trPr>
          <w:trHeight w:val="482"/>
        </w:trPr>
        <w:tc>
          <w:tcPr>
            <w:tcW w:w="10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89BB" w14:textId="6FBC7F00" w:rsidR="00D73717" w:rsidRPr="00D73717" w:rsidRDefault="00D73717" w:rsidP="00711CD4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11CD4">
              <w:rPr>
                <w:rFonts w:ascii="Raavi" w:hAnsi="Raavi" w:cs="Raavi"/>
                <w:b/>
                <w:bCs/>
                <w:sz w:val="24"/>
                <w:szCs w:val="24"/>
              </w:rPr>
              <w:t>UNIVERSIDAD PEDAGÓGICA NACIONAL</w:t>
            </w:r>
          </w:p>
        </w:tc>
      </w:tr>
      <w:tr w:rsidR="00D73717" w:rsidRPr="00D73717" w14:paraId="09EAA3C9" w14:textId="77777777" w:rsidTr="00D73717">
        <w:trPr>
          <w:trHeight w:val="435"/>
        </w:trPr>
        <w:tc>
          <w:tcPr>
            <w:tcW w:w="10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9A48" w14:textId="2D611F15" w:rsidR="00D73717" w:rsidRPr="00D73717" w:rsidRDefault="00711CD4" w:rsidP="00711CD4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11CD4">
              <w:rPr>
                <w:rFonts w:ascii="Raavi" w:hAnsi="Raavi" w:cs="Raav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3939606" wp14:editId="5DB8027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407670</wp:posOffset>
                  </wp:positionV>
                  <wp:extent cx="828675" cy="933450"/>
                  <wp:effectExtent l="0" t="0" r="9525" b="0"/>
                  <wp:wrapNone/>
                  <wp:docPr id="60" name="Imagen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7D92DB-B111-4445-BB11-2110F5F3A1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59">
                            <a:extLst>
                              <a:ext uri="{FF2B5EF4-FFF2-40B4-BE49-F238E27FC236}">
                                <a16:creationId xmlns:a16="http://schemas.microsoft.com/office/drawing/2014/main" id="{D37D92DB-B111-4445-BB11-2110F5F3A1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7" t="7895" r="56911" b="17544"/>
                          <a:stretch/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73717" w:rsidRPr="00711CD4">
              <w:rPr>
                <w:rFonts w:ascii="Raavi" w:hAnsi="Raavi" w:cs="Raavi"/>
                <w:b/>
                <w:bCs/>
                <w:sz w:val="24"/>
                <w:szCs w:val="24"/>
              </w:rPr>
              <w:t>Unidad 021 Mexicali</w:t>
            </w:r>
          </w:p>
        </w:tc>
      </w:tr>
      <w:tr w:rsidR="00D73717" w:rsidRPr="00D73717" w14:paraId="769EB0F8" w14:textId="77777777" w:rsidTr="00D73717">
        <w:trPr>
          <w:trHeight w:val="451"/>
        </w:trPr>
        <w:tc>
          <w:tcPr>
            <w:tcW w:w="10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1184" w14:textId="187214C4" w:rsidR="00D73717" w:rsidRPr="00D73717" w:rsidRDefault="00D73717" w:rsidP="00711CD4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11CD4">
              <w:rPr>
                <w:rFonts w:ascii="Raavi" w:hAnsi="Raavi" w:cs="Raavi"/>
                <w:b/>
                <w:bCs/>
                <w:sz w:val="24"/>
                <w:szCs w:val="24"/>
              </w:rPr>
              <w:t>Formato de Registro</w:t>
            </w:r>
          </w:p>
        </w:tc>
      </w:tr>
      <w:tr w:rsidR="00D73717" w:rsidRPr="00D73717" w14:paraId="0D822CDE" w14:textId="77777777" w:rsidTr="00D73717">
        <w:trPr>
          <w:trHeight w:val="311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6E4" w14:textId="77777777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28C8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228E6C99" w14:textId="77777777" w:rsidTr="00711CD4">
        <w:trPr>
          <w:trHeight w:val="158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FA91" w14:textId="73B454BD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E36C0A"/>
                <w:lang w:eastAsia="es-MX"/>
              </w:rPr>
            </w:pPr>
            <w:r w:rsidRPr="00711CD4">
              <w:rPr>
                <w:rFonts w:ascii="Raavi" w:hAnsi="Raavi" w:cs="Raavi"/>
                <w:b/>
                <w:bCs/>
              </w:rPr>
              <w:t xml:space="preserve">DATOS PERSONALES 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762C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E36C0A"/>
                <w:lang w:eastAsia="es-MX"/>
              </w:rPr>
            </w:pPr>
          </w:p>
        </w:tc>
      </w:tr>
      <w:tr w:rsidR="00D73717" w:rsidRPr="00D73717" w14:paraId="52B2F095" w14:textId="77777777" w:rsidTr="00640549">
        <w:trPr>
          <w:trHeight w:val="124"/>
        </w:trPr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8F1AA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D68F" w14:textId="77777777" w:rsidR="00D73717" w:rsidRPr="00D73717" w:rsidRDefault="00D73717" w:rsidP="00D73717">
            <w:pPr>
              <w:spacing w:after="0" w:line="240" w:lineRule="auto"/>
              <w:jc w:val="both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68537F29" w14:textId="77777777" w:rsidTr="00640549">
        <w:trPr>
          <w:trHeight w:val="326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6CA8" w14:textId="42A32646" w:rsidR="00D73717" w:rsidRPr="00F22ACB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F22ACB">
              <w:rPr>
                <w:rFonts w:ascii="Raavi" w:hAnsi="Raavi" w:cs="Raavi"/>
                <w:b/>
                <w:bCs/>
              </w:rPr>
              <w:t xml:space="preserve">NOMBRE                                                                 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B6B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LUGAR DE NACIMIENTO  </w:t>
            </w:r>
          </w:p>
        </w:tc>
      </w:tr>
      <w:tr w:rsidR="00D73717" w:rsidRPr="00D73717" w14:paraId="1E044D43" w14:textId="77777777" w:rsidTr="00640549">
        <w:trPr>
          <w:trHeight w:val="60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392F" w14:textId="08001AB5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27E" w14:textId="02017042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73717" w:rsidRPr="00D73717" w14:paraId="482B0DC4" w14:textId="77777777" w:rsidTr="00640549">
        <w:trPr>
          <w:trHeight w:val="638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D3BD" w14:textId="4FEE4B6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F22ACB">
              <w:rPr>
                <w:rFonts w:ascii="Raavi" w:hAnsi="Raavi" w:cs="Raavi"/>
                <w:b/>
                <w:bCs/>
              </w:rPr>
              <w:t xml:space="preserve">EDAD   </w:t>
            </w:r>
            <w:r w:rsidRPr="00711CD4">
              <w:rPr>
                <w:rFonts w:ascii="Raavi" w:hAnsi="Raavi" w:cs="Raavi"/>
              </w:rPr>
              <w:t xml:space="preserve">                                  </w:t>
            </w:r>
            <w:r w:rsidRPr="00F22ACB">
              <w:rPr>
                <w:rFonts w:ascii="Raavi" w:hAnsi="Raavi" w:cs="Raavi"/>
                <w:b/>
                <w:bCs/>
              </w:rPr>
              <w:t xml:space="preserve">SEXO(F/M)                                                                             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FAE" w14:textId="53346A16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CELULAR NO.          </w:t>
            </w:r>
          </w:p>
        </w:tc>
      </w:tr>
      <w:tr w:rsidR="00D73717" w:rsidRPr="00D73717" w14:paraId="52099261" w14:textId="77777777" w:rsidTr="00640549">
        <w:trPr>
          <w:trHeight w:val="326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03F3" w14:textId="53FAE000" w:rsidR="00D73717" w:rsidRPr="00F22ACB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F22ACB">
              <w:rPr>
                <w:rFonts w:ascii="Raavi" w:hAnsi="Raavi" w:cs="Raavi"/>
                <w:b/>
                <w:bCs/>
              </w:rPr>
              <w:t>CORREO ELECTRÓNICO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2C2" w14:textId="70B0CE88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R.F.C.</w:t>
            </w:r>
          </w:p>
        </w:tc>
      </w:tr>
      <w:tr w:rsidR="00D73717" w:rsidRPr="00D73717" w14:paraId="750D93D3" w14:textId="77777777" w:rsidTr="00640549">
        <w:trPr>
          <w:trHeight w:val="51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6E46" w14:textId="5A704813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7DE" w14:textId="299512A6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73717" w:rsidRPr="00D73717" w14:paraId="164E18CA" w14:textId="77777777" w:rsidTr="00640549">
        <w:trPr>
          <w:trHeight w:val="326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0050" w14:textId="655148E8" w:rsidR="00D73717" w:rsidRPr="00F22ACB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F22ACB">
              <w:rPr>
                <w:rFonts w:ascii="Raavi" w:hAnsi="Raavi" w:cs="Raavi"/>
                <w:b/>
                <w:bCs/>
              </w:rPr>
              <w:t>CALLE Y/O AV. NÚMERO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BDE0" w14:textId="3F14147D" w:rsidR="00D73717" w:rsidRPr="00D73717" w:rsidRDefault="00F22ACB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CURP</w:t>
            </w:r>
          </w:p>
        </w:tc>
      </w:tr>
      <w:tr w:rsidR="00D73717" w:rsidRPr="00D73717" w14:paraId="4C02B50B" w14:textId="77777777" w:rsidTr="00640549">
        <w:trPr>
          <w:trHeight w:val="762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ABC3" w14:textId="7A66DB52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263" w14:textId="7B2CD32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22ACB" w:rsidRPr="00D73717" w14:paraId="254AC254" w14:textId="77777777" w:rsidTr="00F22ACB">
        <w:trPr>
          <w:trHeight w:val="23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0AC5" w14:textId="1CB380C5" w:rsidR="00F22ACB" w:rsidRPr="00D73717" w:rsidRDefault="00F22ACB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COLONIA Y/O FRACC.    </w:t>
            </w:r>
            <w:r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             </w:t>
            </w: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 </w:t>
            </w:r>
            <w:proofErr w:type="gramStart"/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C..P.</w:t>
            </w:r>
            <w:proofErr w:type="gramEnd"/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                    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019" w14:textId="52DE9C12" w:rsidR="00F22ACB" w:rsidRPr="00B070D2" w:rsidRDefault="00115F2B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0D2">
              <w:rPr>
                <w:rFonts w:ascii="Raavi" w:eastAsia="Times New Roman" w:hAnsi="Raavi" w:cs="Raavi"/>
                <w:b/>
                <w:bCs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AC20D8" wp14:editId="64CDD055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4445</wp:posOffset>
                      </wp:positionV>
                      <wp:extent cx="552450" cy="2286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AE322" w14:textId="202116A3" w:rsidR="00F22ACB" w:rsidRPr="00115F2B" w:rsidRDefault="00B070D2" w:rsidP="00F22AC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15F2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x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C20D8" id="Rectángulo 9" o:spid="_x0000_s1026" style="position:absolute;margin-left:72.5pt;margin-top:-.35pt;width:43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" filled="f" strokecolor="#1f3763 [1604]" strokeweight="1pt">
                      <v:textbox>
                        <w:txbxContent>
                          <w:p w14:paraId="3AAAE322" w14:textId="202116A3" w:rsidR="00F22ACB" w:rsidRPr="00115F2B" w:rsidRDefault="00B070D2" w:rsidP="00F22A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5F2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ter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70D2">
              <w:rPr>
                <w:rFonts w:ascii="Raavi" w:eastAsia="Times New Roman" w:hAnsi="Raavi" w:cs="Raavi"/>
                <w:b/>
                <w:bCs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F2A090" wp14:editId="6734586F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2540</wp:posOffset>
                      </wp:positionV>
                      <wp:extent cx="1466850" cy="23812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8AB37" w14:textId="5035746B" w:rsidR="00B070D2" w:rsidRPr="00B070D2" w:rsidRDefault="00B070D2" w:rsidP="00B070D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070D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gresado o estudiante de UP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2A090" id="Rectángulo 10" o:spid="_x0000_s1027" style="position:absolute;margin-left:122.05pt;margin-top:-.2pt;width:115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" filled="f" strokecolor="#1f3763 [1604]" strokeweight="1pt">
                      <v:textbox>
                        <w:txbxContent>
                          <w:p w14:paraId="18A8AB37" w14:textId="5035746B" w:rsidR="00B070D2" w:rsidRPr="00B070D2" w:rsidRDefault="00B070D2" w:rsidP="00B070D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0D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gresado o estudiante de UP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ACB" w:rsidRPr="00B070D2">
              <w:rPr>
                <w:rFonts w:ascii="Raavi" w:eastAsia="Times New Roman" w:hAnsi="Raavi" w:cs="Raavi"/>
                <w:b/>
                <w:bCs/>
                <w:color w:val="000000"/>
                <w:sz w:val="18"/>
                <w:szCs w:val="18"/>
                <w:lang w:eastAsia="es-MX"/>
              </w:rPr>
              <w:t xml:space="preserve">Marca con una X     </w:t>
            </w:r>
          </w:p>
        </w:tc>
      </w:tr>
      <w:tr w:rsidR="00F22ACB" w:rsidRPr="00D73717" w14:paraId="686647B8" w14:textId="77777777" w:rsidTr="00115F2B">
        <w:trPr>
          <w:trHeight w:val="762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F65F" w14:textId="77777777" w:rsidR="00F22ACB" w:rsidRPr="00D73717" w:rsidRDefault="00F22ACB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42E7" w14:textId="4B637885" w:rsidR="00F22ACB" w:rsidRPr="00D73717" w:rsidRDefault="00115F2B" w:rsidP="00115F2B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Programa que estudia o del cual egresó:  </w:t>
            </w:r>
            <w:r w:rsidR="00B070D2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 xml:space="preserve">                    </w:t>
            </w:r>
          </w:p>
        </w:tc>
      </w:tr>
      <w:tr w:rsidR="00D73717" w:rsidRPr="00D73717" w14:paraId="60AAE4ED" w14:textId="77777777" w:rsidTr="00640549">
        <w:trPr>
          <w:trHeight w:val="80"/>
        </w:trPr>
        <w:tc>
          <w:tcPr>
            <w:tcW w:w="5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4230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E116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08A1D771" w14:textId="77777777" w:rsidTr="00D73717">
        <w:trPr>
          <w:trHeight w:val="498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536F" w14:textId="24C30D59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E36C0A"/>
                <w:lang w:eastAsia="es-MX"/>
              </w:rPr>
            </w:pPr>
            <w:r w:rsidRPr="00711CD4">
              <w:rPr>
                <w:rFonts w:ascii="Raavi" w:hAnsi="Raavi" w:cs="Raavi"/>
                <w:b/>
                <w:bCs/>
              </w:rPr>
              <w:t>DATOS LABORALES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7C0D" w14:textId="6B640991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E36C0A"/>
                <w:lang w:eastAsia="es-MX"/>
              </w:rPr>
            </w:pPr>
          </w:p>
        </w:tc>
      </w:tr>
      <w:tr w:rsidR="00D73717" w:rsidRPr="00D73717" w14:paraId="7FBE435E" w14:textId="77777777" w:rsidTr="00D73717">
        <w:trPr>
          <w:trHeight w:val="311"/>
        </w:trPr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D2BFED" w14:textId="65670652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</w:rPr>
              <w:t>LUGAR DONDE ACTUALMENTE TRABAJA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B195" w14:textId="35FE1841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FUNCIÓN QUE DESEMPEÑA</w:t>
            </w:r>
          </w:p>
        </w:tc>
      </w:tr>
      <w:tr w:rsidR="00D73717" w:rsidRPr="00D73717" w14:paraId="102EEBFF" w14:textId="77777777" w:rsidTr="00D73717">
        <w:trPr>
          <w:trHeight w:val="544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B6DBA" w14:textId="3C6A6A6E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46B9" w14:textId="54BBD87C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73717" w:rsidRPr="00D73717" w14:paraId="2E0997DC" w14:textId="77777777" w:rsidTr="00711CD4">
        <w:trPr>
          <w:trHeight w:val="103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3F5E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0005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72B8F703" w14:textId="77777777" w:rsidTr="00D73717">
        <w:trPr>
          <w:trHeight w:val="498"/>
        </w:trPr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96D52" w14:textId="77777777" w:rsidR="00711CD4" w:rsidRPr="00711CD4" w:rsidRDefault="00D73717" w:rsidP="00D73717">
            <w:pPr>
              <w:spacing w:after="0" w:line="240" w:lineRule="auto"/>
              <w:rPr>
                <w:rFonts w:ascii="Raavi" w:hAnsi="Raavi" w:cs="Raavi"/>
                <w:b/>
                <w:bCs/>
              </w:rPr>
            </w:pPr>
            <w:r w:rsidRPr="00711CD4">
              <w:rPr>
                <w:rFonts w:ascii="Raavi" w:hAnsi="Raavi" w:cs="Raavi"/>
                <w:b/>
                <w:bCs/>
              </w:rPr>
              <w:t>DATOS DEL CURSO</w:t>
            </w:r>
            <w:r w:rsidR="00711CD4" w:rsidRPr="00711CD4">
              <w:rPr>
                <w:rFonts w:ascii="Raavi" w:hAnsi="Raavi" w:cs="Raavi"/>
                <w:b/>
                <w:bCs/>
              </w:rPr>
              <w:t xml:space="preserve">. </w:t>
            </w:r>
          </w:p>
          <w:p w14:paraId="411396CF" w14:textId="4638874D" w:rsidR="00D73717" w:rsidRPr="00D73717" w:rsidRDefault="00711CD4" w:rsidP="00D73717">
            <w:pPr>
              <w:spacing w:after="0" w:line="240" w:lineRule="auto"/>
              <w:rPr>
                <w:rFonts w:ascii="Raavi" w:eastAsia="Times New Roman" w:hAnsi="Raavi" w:cs="Raavi"/>
                <w:b/>
                <w:bCs/>
                <w:color w:val="E36C0A"/>
                <w:lang w:eastAsia="es-MX"/>
              </w:rPr>
            </w:pPr>
            <w:r w:rsidRPr="00711CD4">
              <w:rPr>
                <w:rFonts w:ascii="Raavi" w:hAnsi="Raavi" w:cs="Raavi"/>
              </w:rPr>
              <w:t xml:space="preserve">Indica el curso o los cursos (máximo 3) que deseas cursar. 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D4C68" w14:textId="77777777" w:rsidR="00D73717" w:rsidRPr="00D73717" w:rsidRDefault="00D73717" w:rsidP="00D73717">
            <w:pPr>
              <w:spacing w:after="0" w:line="240" w:lineRule="auto"/>
              <w:jc w:val="right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color w:val="000000"/>
                <w:lang w:eastAsia="es-MX"/>
              </w:rPr>
              <w:t>Costo $600.00 c/u</w:t>
            </w:r>
          </w:p>
        </w:tc>
      </w:tr>
      <w:tr w:rsidR="00D73717" w:rsidRPr="00D73717" w14:paraId="79B8EC22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3ED" w14:textId="7836B6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EC320" wp14:editId="5C76D7B8">
                      <wp:simplePos x="0" y="0"/>
                      <wp:positionH relativeFrom="column">
                        <wp:posOffset>189139</wp:posOffset>
                      </wp:positionH>
                      <wp:positionV relativeFrom="paragraph">
                        <wp:posOffset>65405</wp:posOffset>
                      </wp:positionV>
                      <wp:extent cx="285750" cy="114300"/>
                      <wp:effectExtent l="0" t="0" r="19050" b="19050"/>
                      <wp:wrapNone/>
                      <wp:docPr id="2" name="Elips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C54A42-EB7B-4F6E-A35C-8506071C3B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4EABA5" id="Elipse 1" o:spid="_x0000_s1026" style="position:absolute;margin-left:14.9pt;margin-top:5.15pt;width:2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1) AMBIENTES VIRTUALES DE APRENDIZAJE </w:t>
            </w:r>
          </w:p>
        </w:tc>
      </w:tr>
      <w:tr w:rsidR="00D73717" w:rsidRPr="00D73717" w14:paraId="1F79955E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D963" w14:textId="6B1FD563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AA894" wp14:editId="543E16B4">
                      <wp:simplePos x="0" y="0"/>
                      <wp:positionH relativeFrom="column">
                        <wp:posOffset>188051</wp:posOffset>
                      </wp:positionH>
                      <wp:positionV relativeFrom="paragraph">
                        <wp:posOffset>76200</wp:posOffset>
                      </wp:positionV>
                      <wp:extent cx="285750" cy="114300"/>
                      <wp:effectExtent l="0" t="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B3AE50" id="Elipse 3" o:spid="_x0000_s1026" style="position:absolute;margin-left:14.8pt;margin-top:6pt;width:2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2) ARTE, CREATIVIDAD Y JUEGO EN EL DESARROLLO INFANTIL</w:t>
            </w:r>
          </w:p>
        </w:tc>
      </w:tr>
      <w:tr w:rsidR="00D73717" w:rsidRPr="00D73717" w14:paraId="50AEF20A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896D" w14:textId="079046AC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EC946" wp14:editId="0941355E">
                      <wp:simplePos x="0" y="0"/>
                      <wp:positionH relativeFrom="column">
                        <wp:posOffset>189139</wp:posOffset>
                      </wp:positionH>
                      <wp:positionV relativeFrom="paragraph">
                        <wp:posOffset>83366</wp:posOffset>
                      </wp:positionV>
                      <wp:extent cx="285750" cy="11430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E9843" id="Elipse 1" o:spid="_x0000_s1026" style="position:absolute;margin-left:14.9pt;margin-top:6.55pt;width:2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3) GÉNERO Y EJERCICIO DOCENTE CON LA PRIMERA INFANCIA</w:t>
            </w:r>
          </w:p>
        </w:tc>
      </w:tr>
      <w:tr w:rsidR="00D73717" w:rsidRPr="00D73717" w14:paraId="122E23B0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0254" w14:textId="3ABEF90E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56527" wp14:editId="14971397">
                      <wp:simplePos x="0" y="0"/>
                      <wp:positionH relativeFrom="column">
                        <wp:posOffset>183424</wp:posOffset>
                      </wp:positionH>
                      <wp:positionV relativeFrom="paragraph">
                        <wp:posOffset>81462</wp:posOffset>
                      </wp:positionV>
                      <wp:extent cx="285750" cy="1143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E56ED2" id="Elipse 4" o:spid="_x0000_s1026" style="position:absolute;margin-left:14.45pt;margin-top:6.4pt;width:2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4) LOS LENGUAJES ARTÍSTICOS Y LA CREATIVIDAD EN LA ESCUELA PRIMARIA</w:t>
            </w:r>
          </w:p>
        </w:tc>
      </w:tr>
      <w:tr w:rsidR="00D73717" w:rsidRPr="00D73717" w14:paraId="5280BC94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A027" w14:textId="01EF5BC2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6A37A" wp14:editId="682A8393">
                      <wp:simplePos x="0" y="0"/>
                      <wp:positionH relativeFrom="column">
                        <wp:posOffset>189139</wp:posOffset>
                      </wp:positionH>
                      <wp:positionV relativeFrom="paragraph">
                        <wp:posOffset>72299</wp:posOffset>
                      </wp:positionV>
                      <wp:extent cx="285750" cy="114300"/>
                      <wp:effectExtent l="0" t="0" r="19050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3914F" id="Elipse 5" o:spid="_x0000_s1026" style="position:absolute;margin-left:14.9pt;margin-top:5.7pt;width:2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5) ATENCIÓN A LA DIVERSIDAD DESDE LA INTERCULTURALIDAD</w:t>
            </w:r>
          </w:p>
        </w:tc>
      </w:tr>
      <w:tr w:rsidR="00D73717" w:rsidRPr="00D73717" w14:paraId="35F5199D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4CC" w14:textId="302038EB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976A65" wp14:editId="6F27DC10">
                      <wp:simplePos x="0" y="0"/>
                      <wp:positionH relativeFrom="column">
                        <wp:posOffset>185874</wp:posOffset>
                      </wp:positionH>
                      <wp:positionV relativeFrom="paragraph">
                        <wp:posOffset>85725</wp:posOffset>
                      </wp:positionV>
                      <wp:extent cx="285750" cy="11430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A479FC" id="Elipse 6" o:spid="_x0000_s1026" style="position:absolute;margin-left:14.65pt;margin-top:6.75pt;width:2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6) HABILIDADES DOCENTES Y LA DIDÁCTICA</w:t>
            </w:r>
          </w:p>
        </w:tc>
      </w:tr>
      <w:tr w:rsidR="00D73717" w:rsidRPr="00D73717" w14:paraId="4EA3E3E6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9FAF" w14:textId="17B2F821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6836C" wp14:editId="098B2443">
                      <wp:simplePos x="0" y="0"/>
                      <wp:positionH relativeFrom="column">
                        <wp:posOffset>180068</wp:posOffset>
                      </wp:positionH>
                      <wp:positionV relativeFrom="paragraph">
                        <wp:posOffset>79375</wp:posOffset>
                      </wp:positionV>
                      <wp:extent cx="285750" cy="11430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AA7D7D" id="Elipse 7" o:spid="_x0000_s1026" style="position:absolute;margin-left:14.2pt;margin-top:6.25pt;width:2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7) JUVENTUDES Y REALIDADES</w:t>
            </w:r>
          </w:p>
        </w:tc>
      </w:tr>
      <w:tr w:rsidR="00D73717" w:rsidRPr="00D73717" w14:paraId="0C2B947C" w14:textId="77777777" w:rsidTr="00D73717">
        <w:trPr>
          <w:trHeight w:val="393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7B28" w14:textId="448A0D01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4588DA" wp14:editId="080474E7">
                      <wp:simplePos x="0" y="0"/>
                      <wp:positionH relativeFrom="column">
                        <wp:posOffset>180068</wp:posOffset>
                      </wp:positionH>
                      <wp:positionV relativeFrom="paragraph">
                        <wp:posOffset>76291</wp:posOffset>
                      </wp:positionV>
                      <wp:extent cx="285750" cy="1143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4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18D5A6" id="Elipse 8" o:spid="_x0000_s1026" style="position:absolute;margin-left:14.2pt;margin-top:6pt;width:2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" fillcolor="white [3201]" strokecolor="black [3213]">
                      <v:stroke joinstyle="miter"/>
                    </v:oval>
                  </w:pict>
                </mc:Fallback>
              </mc:AlternateContent>
            </w:r>
            <w:r w:rsidRPr="00711CD4">
              <w:rPr>
                <w:rFonts w:ascii="Raavi" w:hAnsi="Raavi" w:cs="Raavi"/>
              </w:rPr>
              <w:t xml:space="preserve">                      TÍTULO: (8) TUTORÍA Y COMUNIDADES DE APRENDIZAJE</w:t>
            </w:r>
          </w:p>
        </w:tc>
      </w:tr>
      <w:tr w:rsidR="00D73717" w:rsidRPr="00D73717" w14:paraId="5D40EBF0" w14:textId="77777777" w:rsidTr="00711CD4">
        <w:trPr>
          <w:trHeight w:val="90"/>
        </w:trPr>
        <w:tc>
          <w:tcPr>
            <w:tcW w:w="5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228C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5C54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659ACB8D" w14:textId="77777777" w:rsidTr="00D73717">
        <w:trPr>
          <w:trHeight w:val="311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845D5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895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7A559D68" w14:textId="77777777" w:rsidTr="00D73717">
        <w:trPr>
          <w:trHeight w:val="311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CEBD" w14:textId="02F2C6B0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</w:rPr>
              <w:t xml:space="preserve">No. RECIBO________________________ 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5CB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color w:val="000000"/>
                <w:lang w:eastAsia="es-MX"/>
              </w:rPr>
              <w:t>FECHA DE PAGO__________________</w:t>
            </w:r>
          </w:p>
        </w:tc>
      </w:tr>
      <w:tr w:rsidR="00D73717" w:rsidRPr="00D73717" w14:paraId="61FD7824" w14:textId="77777777" w:rsidTr="00D73717">
        <w:trPr>
          <w:trHeight w:val="326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959E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AB8A" w14:textId="77777777" w:rsidR="00D73717" w:rsidRPr="00D73717" w:rsidRDefault="00D73717" w:rsidP="00D73717">
            <w:pPr>
              <w:spacing w:after="0" w:line="240" w:lineRule="auto"/>
              <w:rPr>
                <w:rFonts w:ascii="Raavi" w:eastAsia="Times New Roman" w:hAnsi="Raavi" w:cs="Raavi"/>
                <w:lang w:eastAsia="es-MX"/>
              </w:rPr>
            </w:pPr>
          </w:p>
        </w:tc>
      </w:tr>
      <w:tr w:rsidR="00D73717" w:rsidRPr="00D73717" w14:paraId="287F37BC" w14:textId="77777777" w:rsidTr="00D73717">
        <w:trPr>
          <w:trHeight w:val="311"/>
        </w:trPr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6E0F5" w14:textId="36BCF3C7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F5B7" w14:textId="77777777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  <w:t> </w:t>
            </w:r>
          </w:p>
        </w:tc>
      </w:tr>
      <w:tr w:rsidR="00D73717" w:rsidRPr="00D73717" w14:paraId="02F68608" w14:textId="77777777" w:rsidTr="00D73717">
        <w:trPr>
          <w:trHeight w:val="311"/>
        </w:trPr>
        <w:tc>
          <w:tcPr>
            <w:tcW w:w="5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A015D" w14:textId="144CBA01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</w:rPr>
              <w:lastRenderedPageBreak/>
              <w:t xml:space="preserve">          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0CFF" w14:textId="77777777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  <w:t xml:space="preserve">  </w:t>
            </w:r>
          </w:p>
        </w:tc>
      </w:tr>
      <w:tr w:rsidR="00D73717" w:rsidRPr="00D73717" w14:paraId="6EF19620" w14:textId="77777777" w:rsidTr="00D73717">
        <w:trPr>
          <w:trHeight w:val="326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089E4" w14:textId="368BFB84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  <w:r w:rsidRPr="00711CD4">
              <w:rPr>
                <w:rFonts w:ascii="Raavi" w:hAnsi="Raavi" w:cs="Raavi"/>
              </w:rPr>
              <w:t>FIRMA DEL ALUMNO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D762" w14:textId="77777777" w:rsidR="00D73717" w:rsidRPr="00D73717" w:rsidRDefault="00D73717" w:rsidP="00D73717">
            <w:pPr>
              <w:spacing w:after="0" w:line="240" w:lineRule="auto"/>
              <w:jc w:val="center"/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</w:pPr>
            <w:r w:rsidRPr="00D73717">
              <w:rPr>
                <w:rFonts w:ascii="Raavi" w:eastAsia="Times New Roman" w:hAnsi="Raavi" w:cs="Raavi"/>
                <w:i/>
                <w:iCs/>
                <w:color w:val="000000"/>
                <w:lang w:eastAsia="es-MX"/>
              </w:rPr>
              <w:t>RECIBIO SERVICIOS ESCOLARES</w:t>
            </w:r>
          </w:p>
        </w:tc>
      </w:tr>
    </w:tbl>
    <w:p w14:paraId="73B79C04" w14:textId="791673F8" w:rsidR="00113E86" w:rsidRDefault="00115F2B"/>
    <w:sectPr w:rsidR="00113E86" w:rsidSect="00D737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17"/>
    <w:rsid w:val="000153E2"/>
    <w:rsid w:val="00115F2B"/>
    <w:rsid w:val="00303040"/>
    <w:rsid w:val="003441DA"/>
    <w:rsid w:val="005B2637"/>
    <w:rsid w:val="00640549"/>
    <w:rsid w:val="006C6D12"/>
    <w:rsid w:val="00711CD4"/>
    <w:rsid w:val="00790B83"/>
    <w:rsid w:val="00A47802"/>
    <w:rsid w:val="00B070D2"/>
    <w:rsid w:val="00B8269B"/>
    <w:rsid w:val="00BB7DA9"/>
    <w:rsid w:val="00D73717"/>
    <w:rsid w:val="00F2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9D9D"/>
  <w15:chartTrackingRefBased/>
  <w15:docId w15:val="{EC36DDF8-FAE2-4D7A-84F2-57E8845E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B7E3-5C4E-4D05-8477-DA5606A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gonzalez</dc:creator>
  <cp:keywords/>
  <dc:description/>
  <cp:lastModifiedBy>yesenia gonzalez</cp:lastModifiedBy>
  <cp:revision>3</cp:revision>
  <dcterms:created xsi:type="dcterms:W3CDTF">2022-04-04T20:11:00Z</dcterms:created>
  <dcterms:modified xsi:type="dcterms:W3CDTF">2022-04-07T16:48:00Z</dcterms:modified>
</cp:coreProperties>
</file>